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1B" w:rsidRDefault="005E731B" w:rsidP="00261F9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5E731B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E5CB85B" wp14:editId="66193C52">
            <wp:simplePos x="0" y="0"/>
            <wp:positionH relativeFrom="margin">
              <wp:posOffset>3574415</wp:posOffset>
            </wp:positionH>
            <wp:positionV relativeFrom="paragraph">
              <wp:posOffset>-15240</wp:posOffset>
            </wp:positionV>
            <wp:extent cx="1405890" cy="571500"/>
            <wp:effectExtent l="0" t="0" r="3810" b="0"/>
            <wp:wrapNone/>
            <wp:docPr id="3" name="Obraz 3" descr="C:\Users\adam.gora\AppData\Local\Microsoft\Windows\INetCache\Content.Word\logo_nf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.gora\AppData\Local\Microsoft\Windows\INetCache\Content.Word\logo_nf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31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CA9583C" wp14:editId="67AACBE3">
            <wp:simplePos x="0" y="0"/>
            <wp:positionH relativeFrom="column">
              <wp:posOffset>109855</wp:posOffset>
            </wp:positionH>
            <wp:positionV relativeFrom="paragraph">
              <wp:posOffset>-223520</wp:posOffset>
            </wp:positionV>
            <wp:extent cx="2057400" cy="929005"/>
            <wp:effectExtent l="0" t="0" r="0" b="4445"/>
            <wp:wrapNone/>
            <wp:docPr id="2" name="Obraz 2" descr="C:\Users\adam.gora\AppData\Local\Microsoft\Windows\INetCache\Content.Word\mz-ministerstwo-zdrowia-logo-1280x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.gora\AppData\Local\Microsoft\Windows\INetCache\Content.Word\mz-ministerstwo-zdrowia-logo-1280x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B8D" w:rsidRPr="00E200BE">
        <w:rPr>
          <w:rFonts w:ascii="Arial" w:hAnsi="Arial" w:cs="Arial"/>
          <w:b/>
        </w:rPr>
        <w:t xml:space="preserve"> </w:t>
      </w:r>
    </w:p>
    <w:p w:rsidR="005E731B" w:rsidRDefault="005E731B" w:rsidP="00261F9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5E731B" w:rsidRDefault="005E731B" w:rsidP="00261F9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61F9D" w:rsidRPr="005E731B" w:rsidRDefault="00261F9D" w:rsidP="00261F9D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5E731B">
        <w:rPr>
          <w:b/>
        </w:rPr>
        <w:t>Tytuł Projektu:</w:t>
      </w:r>
    </w:p>
    <w:p w:rsidR="00E75E49" w:rsidRPr="005E731B" w:rsidRDefault="00881C0E" w:rsidP="00261F9D">
      <w:pPr>
        <w:pStyle w:val="NormalnyWeb"/>
        <w:spacing w:before="0" w:beforeAutospacing="0" w:after="0" w:afterAutospacing="0" w:line="360" w:lineRule="auto"/>
        <w:jc w:val="center"/>
      </w:pPr>
      <w:r w:rsidRPr="005E731B">
        <w:rPr>
          <w:b/>
        </w:rPr>
        <w:t>„Zapewnienie bezpieczeństwa i opieki pacjentom oraz bezpieczeństwa personelowi zakładów opiekuńczo-leczniczych, domów pomocy społecznej, zakładów pielęgnacyjno-opiekuńczych i hospicjów na czas COVID-19”</w:t>
      </w:r>
    </w:p>
    <w:p w:rsidR="006D665D" w:rsidRPr="00600E30" w:rsidRDefault="006D665D" w:rsidP="00877C04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E29" w:rsidRPr="00600E30" w:rsidRDefault="00BF2EF5" w:rsidP="00600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261F9D" w:rsidRPr="00261F9D">
        <w:rPr>
          <w:rFonts w:ascii="Times New Roman" w:eastAsia="Times New Roman" w:hAnsi="Times New Roman" w:cs="Times New Roman"/>
          <w:sz w:val="24"/>
          <w:szCs w:val="24"/>
          <w:lang w:eastAsia="pl-PL"/>
        </w:rPr>
        <w:t>nr: POWR.05.02.00-00-0001/20</w:t>
      </w:r>
      <w:r w:rsidR="00261F9D" w:rsidRPr="0060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3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o</w:t>
      </w:r>
      <w:r w:rsidR="00261F9D" w:rsidRPr="00261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="005E731B" w:rsidRPr="00600E30">
        <w:rPr>
          <w:rFonts w:ascii="Times New Roman" w:hAnsi="Times New Roman" w:cs="Times New Roman"/>
          <w:sz w:val="24"/>
          <w:szCs w:val="24"/>
        </w:rPr>
        <w:t>Programu Operacyjnego Wiedza Edukacja Rozwój 2014-2020 współfinansowanego ze środków Eu</w:t>
      </w:r>
      <w:r w:rsidR="00600E30">
        <w:rPr>
          <w:rFonts w:ascii="Times New Roman" w:hAnsi="Times New Roman" w:cs="Times New Roman"/>
          <w:sz w:val="24"/>
          <w:szCs w:val="24"/>
        </w:rPr>
        <w:t xml:space="preserve">ropejskiego Funduszu Społecznego. </w:t>
      </w:r>
      <w:r w:rsidR="00600E3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rojektowe miały pomóc w ograniczeniu negatywnych skutków</w:t>
      </w:r>
      <w:r w:rsidR="00261F9D" w:rsidRPr="00261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enia epidemii COVID-19 wśród pacjentów i pensjonariuszy oraz personelu zakładów opiekuńczo-leczniczych, zakładów pielęgnacyjno-opiekuńczych, hospicjów oraz Domów Po</w:t>
      </w:r>
      <w:r w:rsidR="00600E30">
        <w:rPr>
          <w:rFonts w:ascii="Times New Roman" w:eastAsia="Times New Roman" w:hAnsi="Times New Roman" w:cs="Times New Roman"/>
          <w:sz w:val="24"/>
          <w:szCs w:val="24"/>
          <w:lang w:eastAsia="pl-PL"/>
        </w:rPr>
        <w:t>mocy Społecznej. Projekt objął</w:t>
      </w:r>
      <w:r w:rsidR="00261F9D" w:rsidRPr="00261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m działaniem i wsparciem ponad 1</w:t>
      </w:r>
      <w:r w:rsidR="0060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1F9D" w:rsidRPr="00261F9D">
        <w:rPr>
          <w:rFonts w:ascii="Times New Roman" w:eastAsia="Times New Roman" w:hAnsi="Times New Roman" w:cs="Times New Roman"/>
          <w:sz w:val="24"/>
          <w:szCs w:val="24"/>
          <w:lang w:eastAsia="pl-PL"/>
        </w:rPr>
        <w:t>300 podmiotów w całej Polsce.</w:t>
      </w:r>
    </w:p>
    <w:p w:rsidR="00600E30" w:rsidRDefault="00600E30" w:rsidP="00877C04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E29" w:rsidRPr="005E731B" w:rsidRDefault="00261F9D" w:rsidP="00877C04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31B">
        <w:rPr>
          <w:rFonts w:ascii="Times New Roman" w:hAnsi="Times New Roman" w:cs="Times New Roman"/>
          <w:sz w:val="24"/>
          <w:szCs w:val="24"/>
        </w:rPr>
        <w:t>W ramach projektu</w:t>
      </w:r>
      <w:r w:rsidR="00EE7EF8">
        <w:rPr>
          <w:rFonts w:ascii="Times New Roman" w:hAnsi="Times New Roman" w:cs="Times New Roman"/>
          <w:sz w:val="24"/>
          <w:szCs w:val="24"/>
        </w:rPr>
        <w:t xml:space="preserve"> </w:t>
      </w:r>
      <w:r w:rsidRPr="005E731B">
        <w:rPr>
          <w:rFonts w:ascii="Times New Roman" w:hAnsi="Times New Roman" w:cs="Times New Roman"/>
          <w:sz w:val="24"/>
          <w:szCs w:val="24"/>
        </w:rPr>
        <w:t>:</w:t>
      </w:r>
    </w:p>
    <w:p w:rsidR="008B39CB" w:rsidRPr="005E731B" w:rsidRDefault="00261F9D" w:rsidP="00261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1B">
        <w:rPr>
          <w:rFonts w:ascii="Times New Roman" w:hAnsi="Times New Roman" w:cs="Times New Roman"/>
          <w:sz w:val="24"/>
          <w:szCs w:val="24"/>
        </w:rPr>
        <w:t>- wypłacono dodatki</w:t>
      </w:r>
      <w:r w:rsidR="008B39CB" w:rsidRPr="005E731B">
        <w:rPr>
          <w:rFonts w:ascii="Times New Roman" w:hAnsi="Times New Roman" w:cs="Times New Roman"/>
          <w:sz w:val="24"/>
          <w:szCs w:val="24"/>
        </w:rPr>
        <w:t xml:space="preserve"> do wynagrodzenia dla pielęgniarek</w:t>
      </w:r>
      <w:r w:rsidR="005E731B" w:rsidRPr="005E731B">
        <w:rPr>
          <w:rFonts w:ascii="Times New Roman" w:hAnsi="Times New Roman" w:cs="Times New Roman"/>
          <w:sz w:val="24"/>
          <w:szCs w:val="24"/>
        </w:rPr>
        <w:t xml:space="preserve"> zatrudnionych w Domu Pomocy Społecznej Senior w Różance</w:t>
      </w:r>
      <w:r w:rsidR="00192AFE" w:rsidRPr="005E731B">
        <w:rPr>
          <w:rFonts w:ascii="Times New Roman" w:hAnsi="Times New Roman" w:cs="Times New Roman"/>
          <w:sz w:val="24"/>
          <w:szCs w:val="24"/>
        </w:rPr>
        <w:t>, które</w:t>
      </w:r>
      <w:r w:rsidR="008B39CB" w:rsidRPr="005E731B">
        <w:rPr>
          <w:rFonts w:ascii="Times New Roman" w:hAnsi="Times New Roman" w:cs="Times New Roman"/>
          <w:sz w:val="24"/>
          <w:szCs w:val="24"/>
        </w:rPr>
        <w:t xml:space="preserve"> ze względ</w:t>
      </w:r>
      <w:r w:rsidR="00BF2EF5">
        <w:rPr>
          <w:rFonts w:ascii="Times New Roman" w:hAnsi="Times New Roman" w:cs="Times New Roman"/>
          <w:sz w:val="24"/>
          <w:szCs w:val="24"/>
        </w:rPr>
        <w:t>ów bezpieczeństwa i ograniczania</w:t>
      </w:r>
      <w:r w:rsidR="008B39CB" w:rsidRPr="005E731B">
        <w:rPr>
          <w:rFonts w:ascii="Times New Roman" w:hAnsi="Times New Roman" w:cs="Times New Roman"/>
          <w:sz w:val="24"/>
          <w:szCs w:val="24"/>
        </w:rPr>
        <w:t xml:space="preserve"> </w:t>
      </w:r>
      <w:r w:rsidR="00192AFE" w:rsidRPr="005E731B">
        <w:rPr>
          <w:rFonts w:ascii="Times New Roman" w:hAnsi="Times New Roman" w:cs="Times New Roman"/>
          <w:sz w:val="24"/>
          <w:szCs w:val="24"/>
        </w:rPr>
        <w:t>ryzyka zakażenia COVID-19</w:t>
      </w:r>
      <w:r w:rsidR="00BF2EF5">
        <w:rPr>
          <w:rFonts w:ascii="Times New Roman" w:hAnsi="Times New Roman" w:cs="Times New Roman"/>
          <w:sz w:val="24"/>
          <w:szCs w:val="24"/>
        </w:rPr>
        <w:t>,</w:t>
      </w:r>
      <w:r w:rsidR="008B39CB" w:rsidRPr="005E731B">
        <w:rPr>
          <w:rFonts w:ascii="Times New Roman" w:hAnsi="Times New Roman" w:cs="Times New Roman"/>
          <w:sz w:val="24"/>
          <w:szCs w:val="24"/>
        </w:rPr>
        <w:t xml:space="preserve"> ograniczyły swoje zatrudnienie do jednego miejsca pracy</w:t>
      </w:r>
      <w:r w:rsidR="00502ADA" w:rsidRPr="005E731B">
        <w:rPr>
          <w:rFonts w:ascii="Times New Roman" w:hAnsi="Times New Roman" w:cs="Times New Roman"/>
          <w:sz w:val="24"/>
          <w:szCs w:val="24"/>
        </w:rPr>
        <w:t xml:space="preserve"> lub nigdy nie zrezygnowały z drugiego zatrudnienia, gdyż nie posiadały drugiego miejsc</w:t>
      </w:r>
      <w:r w:rsidR="00600E30">
        <w:rPr>
          <w:rFonts w:ascii="Times New Roman" w:hAnsi="Times New Roman" w:cs="Times New Roman"/>
          <w:sz w:val="24"/>
          <w:szCs w:val="24"/>
        </w:rPr>
        <w:t>a pracy w okresie który objął</w:t>
      </w:r>
      <w:r w:rsidR="00502ADA" w:rsidRPr="005E731B">
        <w:rPr>
          <w:rFonts w:ascii="Times New Roman" w:hAnsi="Times New Roman" w:cs="Times New Roman"/>
          <w:sz w:val="24"/>
          <w:szCs w:val="24"/>
        </w:rPr>
        <w:t xml:space="preserve"> projekt</w:t>
      </w:r>
      <w:r w:rsidR="008B39CB" w:rsidRPr="005E731B">
        <w:rPr>
          <w:rFonts w:ascii="Times New Roman" w:hAnsi="Times New Roman" w:cs="Times New Roman"/>
          <w:sz w:val="24"/>
          <w:szCs w:val="24"/>
        </w:rPr>
        <w:t>.</w:t>
      </w:r>
    </w:p>
    <w:p w:rsidR="00580E92" w:rsidRDefault="00261F9D" w:rsidP="00261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1B">
        <w:rPr>
          <w:rFonts w:ascii="Times New Roman" w:hAnsi="Times New Roman" w:cs="Times New Roman"/>
          <w:sz w:val="24"/>
          <w:szCs w:val="24"/>
        </w:rPr>
        <w:t>- dofinansowano zakup</w:t>
      </w:r>
      <w:r w:rsidR="008B39CB" w:rsidRPr="005E731B">
        <w:rPr>
          <w:rFonts w:ascii="Times New Roman" w:hAnsi="Times New Roman" w:cs="Times New Roman"/>
          <w:sz w:val="24"/>
          <w:szCs w:val="24"/>
        </w:rPr>
        <w:t xml:space="preserve"> środków ochrony osobistej i środków do dezynfekcji dla personelu </w:t>
      </w:r>
      <w:r w:rsidR="005E731B" w:rsidRPr="005E731B">
        <w:rPr>
          <w:rFonts w:ascii="Times New Roman" w:hAnsi="Times New Roman" w:cs="Times New Roman"/>
          <w:sz w:val="24"/>
          <w:szCs w:val="24"/>
        </w:rPr>
        <w:t>medycznego Domu P</w:t>
      </w:r>
      <w:r w:rsidR="00192AFE" w:rsidRPr="005E731B">
        <w:rPr>
          <w:rFonts w:ascii="Times New Roman" w:hAnsi="Times New Roman" w:cs="Times New Roman"/>
          <w:sz w:val="24"/>
          <w:szCs w:val="24"/>
        </w:rPr>
        <w:t>omocy Społecznej Senior w Różance</w:t>
      </w:r>
    </w:p>
    <w:p w:rsidR="00EE7EF8" w:rsidRDefault="00EE7EF8" w:rsidP="00EE7E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31B" w:rsidRDefault="005E731B" w:rsidP="00EE7E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beneficjent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 Senior w Różance</w:t>
      </w:r>
      <w:r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gram operacyjny: </w:t>
      </w:r>
      <w:r w:rsidR="00600E30">
        <w:rPr>
          <w:rFonts w:ascii="Times New Roman" w:hAnsi="Times New Roman" w:cs="Times New Roman"/>
          <w:sz w:val="24"/>
          <w:szCs w:val="24"/>
        </w:rPr>
        <w:t>Program Operacyjny</w:t>
      </w:r>
      <w:r w:rsidR="00600E30" w:rsidRPr="00600E30">
        <w:rPr>
          <w:rFonts w:ascii="Times New Roman" w:hAnsi="Times New Roman" w:cs="Times New Roman"/>
          <w:sz w:val="24"/>
          <w:szCs w:val="24"/>
        </w:rPr>
        <w:t xml:space="preserve"> Wiedza Edukacja Rozwój 2014-2020</w:t>
      </w:r>
      <w:r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</w:t>
      </w:r>
      <w:r w:rsidR="00600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projektu: od </w:t>
      </w:r>
      <w:r w:rsidR="002736CF">
        <w:rPr>
          <w:rFonts w:ascii="Times New Roman" w:eastAsia="Times New Roman" w:hAnsi="Times New Roman" w:cs="Times New Roman"/>
          <w:sz w:val="24"/>
          <w:szCs w:val="24"/>
          <w:lang w:eastAsia="pl-PL"/>
        </w:rPr>
        <w:t>01-05-2020 do 31-08</w:t>
      </w:r>
      <w:r w:rsidR="00EE7EF8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2736C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E7E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otrzymanego </w:t>
      </w:r>
      <w:r w:rsidR="00AA3839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a</w:t>
      </w:r>
      <w:r w:rsidR="0027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erwszym naborze</w:t>
      </w:r>
      <w:r w:rsidR="00EE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E7EF8" w:rsidRPr="00026C16">
        <w:rPr>
          <w:rFonts w:ascii="Times New Roman" w:hAnsi="Times New Roman" w:cs="Times New Roman"/>
          <w:sz w:val="24"/>
          <w:szCs w:val="24"/>
        </w:rPr>
        <w:t xml:space="preserve">74 496,28 </w:t>
      </w:r>
      <w:r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2736CF" w:rsidRPr="00A670A5" w:rsidRDefault="002736CF" w:rsidP="00EE7E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otrzymanego </w:t>
      </w:r>
      <w:r w:rsidR="00AA3839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ugim naborze </w:t>
      </w:r>
      <w:r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6 858,48</w:t>
      </w:r>
      <w:r w:rsidRPr="00026C16">
        <w:rPr>
          <w:rFonts w:ascii="Times New Roman" w:hAnsi="Times New Roman" w:cs="Times New Roman"/>
          <w:sz w:val="24"/>
          <w:szCs w:val="24"/>
        </w:rPr>
        <w:t xml:space="preserve"> </w:t>
      </w:r>
      <w:r w:rsidRPr="00A670A5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5E731B" w:rsidRPr="005E731B" w:rsidRDefault="005E731B" w:rsidP="00261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4BE" w:rsidRPr="00E200BE" w:rsidRDefault="00261F9D" w:rsidP="00026C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906A2AB" wp14:editId="7E9B5335">
            <wp:extent cx="5760720" cy="742315"/>
            <wp:effectExtent l="0" t="0" r="0" b="635"/>
            <wp:docPr id="1" name="Obraz 1" descr="cid:image003.jpg@01D64E26.3BD5F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3.jpg@01D64E26.3BD5F6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4BE" w:rsidRPr="00E200B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49E11" w16cid:durableId="21DEA4B4"/>
  <w16cid:commentId w16cid:paraId="5820B024" w16cid:durableId="21DEA4B5"/>
  <w16cid:commentId w16cid:paraId="7912373B" w16cid:durableId="21DEA4B6"/>
  <w16cid:commentId w16cid:paraId="4ADDD0B0" w16cid:durableId="21DEA4B7"/>
  <w16cid:commentId w16cid:paraId="05FA6492" w16cid:durableId="21DEA4B8"/>
  <w16cid:commentId w16cid:paraId="51A088CB" w16cid:durableId="21DEA4B9"/>
  <w16cid:commentId w16cid:paraId="7095993D" w16cid:durableId="21DEA4D6"/>
  <w16cid:commentId w16cid:paraId="28E1FFA9" w16cid:durableId="21DEA870"/>
  <w16cid:commentId w16cid:paraId="450BC671" w16cid:durableId="21DEA4BC"/>
  <w16cid:commentId w16cid:paraId="013724DA" w16cid:durableId="21DEA4BE"/>
  <w16cid:commentId w16cid:paraId="3B8D62C9" w16cid:durableId="21DEA4BF"/>
  <w16cid:commentId w16cid:paraId="1D90EC91" w16cid:durableId="21DEA4C1"/>
  <w16cid:commentId w16cid:paraId="5BD03A2F" w16cid:durableId="21DEA4C2"/>
  <w16cid:commentId w16cid:paraId="5E55102A" w16cid:durableId="21DEA4C3"/>
  <w16cid:commentId w16cid:paraId="6B95723D" w16cid:durableId="21DEABBB"/>
  <w16cid:commentId w16cid:paraId="0059F51A" w16cid:durableId="21DEA4C4"/>
  <w16cid:commentId w16cid:paraId="4F059B75" w16cid:durableId="21DEA4C6"/>
  <w16cid:commentId w16cid:paraId="13422573" w16cid:durableId="21DEAC0F"/>
  <w16cid:commentId w16cid:paraId="49DEC1A7" w16cid:durableId="21DEA4C7"/>
  <w16cid:commentId w16cid:paraId="09406484" w16cid:durableId="21DEA4C9"/>
  <w16cid:commentId w16cid:paraId="065CD44E" w16cid:durableId="21DEA4CA"/>
  <w16cid:commentId w16cid:paraId="32496F39" w16cid:durableId="21DEA4CB"/>
  <w16cid:commentId w16cid:paraId="463C9F72" w16cid:durableId="21DEA4CC"/>
  <w16cid:commentId w16cid:paraId="1EBDC523" w16cid:durableId="21DEA4CD"/>
  <w16cid:commentId w16cid:paraId="714098B1" w16cid:durableId="21DEA4CE"/>
  <w16cid:commentId w16cid:paraId="59D6720A" w16cid:durableId="21DEA4CF"/>
  <w16cid:commentId w16cid:paraId="12E1DDA0" w16cid:durableId="21DEA4D0"/>
  <w16cid:commentId w16cid:paraId="7DFFFD7E" w16cid:durableId="21DEA4D1"/>
  <w16cid:commentId w16cid:paraId="60ACB7B8" w16cid:durableId="21DEA4D2"/>
  <w16cid:commentId w16cid:paraId="5D10EBE1" w16cid:durableId="21DEA4D3"/>
  <w16cid:commentId w16cid:paraId="6D35EF00" w16cid:durableId="21DEA4D4"/>
  <w16cid:commentId w16cid:paraId="491ED227" w16cid:durableId="21DEA4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B3" w:rsidRDefault="00906DB3" w:rsidP="00CB02B5">
      <w:pPr>
        <w:spacing w:after="0" w:line="240" w:lineRule="auto"/>
      </w:pPr>
      <w:r>
        <w:separator/>
      </w:r>
    </w:p>
  </w:endnote>
  <w:endnote w:type="continuationSeparator" w:id="0">
    <w:p w:rsidR="00906DB3" w:rsidRDefault="00906DB3" w:rsidP="00CB02B5">
      <w:pPr>
        <w:spacing w:after="0" w:line="240" w:lineRule="auto"/>
      </w:pPr>
      <w:r>
        <w:continuationSeparator/>
      </w:r>
    </w:p>
  </w:endnote>
  <w:endnote w:type="continuationNotice" w:id="1">
    <w:p w:rsidR="00906DB3" w:rsidRDefault="00906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207777"/>
      <w:docPartObj>
        <w:docPartGallery w:val="Page Numbers (Bottom of Page)"/>
        <w:docPartUnique/>
      </w:docPartObj>
    </w:sdtPr>
    <w:sdtEndPr/>
    <w:sdtContent>
      <w:p w:rsidR="009B000B" w:rsidRDefault="009B00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A5">
          <w:rPr>
            <w:noProof/>
          </w:rPr>
          <w:t>1</w:t>
        </w:r>
        <w:r>
          <w:fldChar w:fldCharType="end"/>
        </w:r>
      </w:p>
    </w:sdtContent>
  </w:sdt>
  <w:p w:rsidR="00613754" w:rsidRDefault="00613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B3" w:rsidRDefault="00906DB3" w:rsidP="00CB02B5">
      <w:pPr>
        <w:spacing w:after="0" w:line="240" w:lineRule="auto"/>
      </w:pPr>
      <w:r>
        <w:separator/>
      </w:r>
    </w:p>
  </w:footnote>
  <w:footnote w:type="continuationSeparator" w:id="0">
    <w:p w:rsidR="00906DB3" w:rsidRDefault="00906DB3" w:rsidP="00CB02B5">
      <w:pPr>
        <w:spacing w:after="0" w:line="240" w:lineRule="auto"/>
      </w:pPr>
      <w:r>
        <w:continuationSeparator/>
      </w:r>
    </w:p>
  </w:footnote>
  <w:footnote w:type="continuationNotice" w:id="1">
    <w:p w:rsidR="00906DB3" w:rsidRDefault="00906D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E0A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A25800"/>
    <w:multiLevelType w:val="hybridMultilevel"/>
    <w:tmpl w:val="5B70657A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21D2"/>
    <w:multiLevelType w:val="hybridMultilevel"/>
    <w:tmpl w:val="5374F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BDE0BB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23FC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DE1FC4"/>
    <w:multiLevelType w:val="hybridMultilevel"/>
    <w:tmpl w:val="CF6C1C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81885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01D43"/>
    <w:multiLevelType w:val="hybridMultilevel"/>
    <w:tmpl w:val="8E1E86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03321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7A5733"/>
    <w:multiLevelType w:val="hybridMultilevel"/>
    <w:tmpl w:val="26CA81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4F12D3"/>
    <w:multiLevelType w:val="hybridMultilevel"/>
    <w:tmpl w:val="061E29E4"/>
    <w:lvl w:ilvl="0" w:tplc="9B76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D78A9"/>
    <w:multiLevelType w:val="hybridMultilevel"/>
    <w:tmpl w:val="60F27DDC"/>
    <w:lvl w:ilvl="0" w:tplc="D14868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16965"/>
    <w:multiLevelType w:val="hybridMultilevel"/>
    <w:tmpl w:val="28D281B0"/>
    <w:lvl w:ilvl="0" w:tplc="2D14C14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84C76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72EB1"/>
    <w:multiLevelType w:val="hybridMultilevel"/>
    <w:tmpl w:val="3AAE9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22015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73231A"/>
    <w:multiLevelType w:val="hybridMultilevel"/>
    <w:tmpl w:val="9CB093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97727C"/>
    <w:multiLevelType w:val="hybridMultilevel"/>
    <w:tmpl w:val="703415AC"/>
    <w:lvl w:ilvl="0" w:tplc="04150017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7">
    <w:nsid w:val="25EF73F6"/>
    <w:multiLevelType w:val="hybridMultilevel"/>
    <w:tmpl w:val="04A47D86"/>
    <w:lvl w:ilvl="0" w:tplc="FAF4FD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C6FDC"/>
    <w:multiLevelType w:val="hybridMultilevel"/>
    <w:tmpl w:val="51327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10B10"/>
    <w:multiLevelType w:val="hybridMultilevel"/>
    <w:tmpl w:val="70BC6628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71C1247"/>
    <w:multiLevelType w:val="hybridMultilevel"/>
    <w:tmpl w:val="92AC4C20"/>
    <w:lvl w:ilvl="0" w:tplc="16B43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AB5C7D"/>
    <w:multiLevelType w:val="hybridMultilevel"/>
    <w:tmpl w:val="ED7E7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A45DF"/>
    <w:multiLevelType w:val="hybridMultilevel"/>
    <w:tmpl w:val="7B3C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54FD0"/>
    <w:multiLevelType w:val="hybridMultilevel"/>
    <w:tmpl w:val="8726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4125B"/>
    <w:multiLevelType w:val="hybridMultilevel"/>
    <w:tmpl w:val="68C821EA"/>
    <w:lvl w:ilvl="0" w:tplc="8370EF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2C44395"/>
    <w:multiLevelType w:val="hybridMultilevel"/>
    <w:tmpl w:val="F1947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9C2902"/>
    <w:multiLevelType w:val="hybridMultilevel"/>
    <w:tmpl w:val="28407F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B33672"/>
    <w:multiLevelType w:val="hybridMultilevel"/>
    <w:tmpl w:val="F72C09F6"/>
    <w:lvl w:ilvl="0" w:tplc="5282D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421E"/>
    <w:multiLevelType w:val="hybridMultilevel"/>
    <w:tmpl w:val="5566ABCE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DBF7A07"/>
    <w:multiLevelType w:val="hybridMultilevel"/>
    <w:tmpl w:val="BEF2DE9C"/>
    <w:lvl w:ilvl="0" w:tplc="BE66F5F6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ED664AC"/>
    <w:multiLevelType w:val="hybridMultilevel"/>
    <w:tmpl w:val="AB4896DE"/>
    <w:lvl w:ilvl="0" w:tplc="7346A5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7E05D8"/>
    <w:multiLevelType w:val="hybridMultilevel"/>
    <w:tmpl w:val="5566ABCE"/>
    <w:lvl w:ilvl="0" w:tplc="3B802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186BCE"/>
    <w:multiLevelType w:val="hybridMultilevel"/>
    <w:tmpl w:val="507AB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119145C"/>
    <w:multiLevelType w:val="hybridMultilevel"/>
    <w:tmpl w:val="8726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185E6B"/>
    <w:multiLevelType w:val="hybridMultilevel"/>
    <w:tmpl w:val="D30064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42635FF"/>
    <w:multiLevelType w:val="hybridMultilevel"/>
    <w:tmpl w:val="730AA6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7B349D"/>
    <w:multiLevelType w:val="hybridMultilevel"/>
    <w:tmpl w:val="C194D608"/>
    <w:lvl w:ilvl="0" w:tplc="C8CCBEA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D55291"/>
    <w:multiLevelType w:val="hybridMultilevel"/>
    <w:tmpl w:val="90105BA4"/>
    <w:lvl w:ilvl="0" w:tplc="B1A2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DC3180"/>
    <w:multiLevelType w:val="hybridMultilevel"/>
    <w:tmpl w:val="B2F04528"/>
    <w:lvl w:ilvl="0" w:tplc="CECC166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8622870"/>
    <w:multiLevelType w:val="hybridMultilevel"/>
    <w:tmpl w:val="F060193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2FA0C1D"/>
    <w:multiLevelType w:val="hybridMultilevel"/>
    <w:tmpl w:val="859AEF22"/>
    <w:lvl w:ilvl="0" w:tplc="33A4A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3DB393C"/>
    <w:multiLevelType w:val="hybridMultilevel"/>
    <w:tmpl w:val="F060193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5415637F"/>
    <w:multiLevelType w:val="hybridMultilevel"/>
    <w:tmpl w:val="7E6C6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86C7856"/>
    <w:multiLevelType w:val="hybridMultilevel"/>
    <w:tmpl w:val="5E4E5E64"/>
    <w:lvl w:ilvl="0" w:tplc="9EC46E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A717AC"/>
    <w:multiLevelType w:val="hybridMultilevel"/>
    <w:tmpl w:val="C194D608"/>
    <w:lvl w:ilvl="0" w:tplc="C8CCBEA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B3DF4"/>
    <w:multiLevelType w:val="hybridMultilevel"/>
    <w:tmpl w:val="BF025F52"/>
    <w:lvl w:ilvl="0" w:tplc="F0EE7AE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EC57A9"/>
    <w:multiLevelType w:val="hybridMultilevel"/>
    <w:tmpl w:val="23BE8330"/>
    <w:lvl w:ilvl="0" w:tplc="A9A46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D31781"/>
    <w:multiLevelType w:val="hybridMultilevel"/>
    <w:tmpl w:val="93500948"/>
    <w:lvl w:ilvl="0" w:tplc="888E16F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FF63C9D"/>
    <w:multiLevelType w:val="hybridMultilevel"/>
    <w:tmpl w:val="3B06B1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05B54C9"/>
    <w:multiLevelType w:val="hybridMultilevel"/>
    <w:tmpl w:val="04A47D86"/>
    <w:lvl w:ilvl="0" w:tplc="FAF4FD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EC1434"/>
    <w:multiLevelType w:val="hybridMultilevel"/>
    <w:tmpl w:val="48ECDB9C"/>
    <w:lvl w:ilvl="0" w:tplc="4A36736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>
    <w:nsid w:val="69954BA7"/>
    <w:multiLevelType w:val="hybridMultilevel"/>
    <w:tmpl w:val="C3C4A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6577C9"/>
    <w:multiLevelType w:val="hybridMultilevel"/>
    <w:tmpl w:val="6792D542"/>
    <w:lvl w:ilvl="0" w:tplc="0DAA92E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FD81305"/>
    <w:multiLevelType w:val="hybridMultilevel"/>
    <w:tmpl w:val="66EE42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63F66120">
      <w:start w:val="2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4E37336"/>
    <w:multiLevelType w:val="hybridMultilevel"/>
    <w:tmpl w:val="58DEB032"/>
    <w:lvl w:ilvl="0" w:tplc="04150011">
      <w:start w:val="1"/>
      <w:numFmt w:val="decimal"/>
      <w:lvlText w:val="%1)"/>
      <w:lvlJc w:val="left"/>
      <w:pPr>
        <w:ind w:left="1495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5A3503C"/>
    <w:multiLevelType w:val="hybridMultilevel"/>
    <w:tmpl w:val="F33CEF0E"/>
    <w:lvl w:ilvl="0" w:tplc="10142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4051F6"/>
    <w:multiLevelType w:val="hybridMultilevel"/>
    <w:tmpl w:val="EF4E059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6B1EE71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7107AB1"/>
    <w:multiLevelType w:val="hybridMultilevel"/>
    <w:tmpl w:val="6F987908"/>
    <w:lvl w:ilvl="0" w:tplc="10142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A83A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117BD7"/>
    <w:multiLevelType w:val="hybridMultilevel"/>
    <w:tmpl w:val="93605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C4B0A95"/>
    <w:multiLevelType w:val="hybridMultilevel"/>
    <w:tmpl w:val="509CCA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C895ADB"/>
    <w:multiLevelType w:val="hybridMultilevel"/>
    <w:tmpl w:val="AB56A1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7EEA1F0B"/>
    <w:multiLevelType w:val="hybridMultilevel"/>
    <w:tmpl w:val="BAAAB58E"/>
    <w:lvl w:ilvl="0" w:tplc="AEDE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6"/>
  </w:num>
  <w:num w:numId="3">
    <w:abstractNumId w:val="42"/>
  </w:num>
  <w:num w:numId="4">
    <w:abstractNumId w:val="16"/>
  </w:num>
  <w:num w:numId="5">
    <w:abstractNumId w:val="59"/>
  </w:num>
  <w:num w:numId="6">
    <w:abstractNumId w:val="0"/>
  </w:num>
  <w:num w:numId="7">
    <w:abstractNumId w:val="9"/>
  </w:num>
  <w:num w:numId="8">
    <w:abstractNumId w:val="62"/>
  </w:num>
  <w:num w:numId="9">
    <w:abstractNumId w:val="60"/>
  </w:num>
  <w:num w:numId="10">
    <w:abstractNumId w:val="37"/>
  </w:num>
  <w:num w:numId="11">
    <w:abstractNumId w:val="7"/>
  </w:num>
  <w:num w:numId="12">
    <w:abstractNumId w:val="12"/>
  </w:num>
  <w:num w:numId="13">
    <w:abstractNumId w:val="47"/>
  </w:num>
  <w:num w:numId="14">
    <w:abstractNumId w:val="10"/>
  </w:num>
  <w:num w:numId="15">
    <w:abstractNumId w:val="1"/>
  </w:num>
  <w:num w:numId="16">
    <w:abstractNumId w:val="61"/>
  </w:num>
  <w:num w:numId="17">
    <w:abstractNumId w:val="3"/>
  </w:num>
  <w:num w:numId="18">
    <w:abstractNumId w:val="29"/>
  </w:num>
  <w:num w:numId="19">
    <w:abstractNumId w:val="51"/>
  </w:num>
  <w:num w:numId="20">
    <w:abstractNumId w:val="27"/>
  </w:num>
  <w:num w:numId="21">
    <w:abstractNumId w:val="45"/>
  </w:num>
  <w:num w:numId="22">
    <w:abstractNumId w:val="32"/>
  </w:num>
  <w:num w:numId="23">
    <w:abstractNumId w:val="30"/>
  </w:num>
  <w:num w:numId="24">
    <w:abstractNumId w:val="25"/>
  </w:num>
  <w:num w:numId="25">
    <w:abstractNumId w:val="43"/>
  </w:num>
  <w:num w:numId="26">
    <w:abstractNumId w:val="8"/>
  </w:num>
  <w:num w:numId="27">
    <w:abstractNumId w:val="48"/>
  </w:num>
  <w:num w:numId="28">
    <w:abstractNumId w:val="35"/>
  </w:num>
  <w:num w:numId="29">
    <w:abstractNumId w:val="53"/>
  </w:num>
  <w:num w:numId="30">
    <w:abstractNumId w:val="49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5"/>
  </w:num>
  <w:num w:numId="36">
    <w:abstractNumId w:val="26"/>
  </w:num>
  <w:num w:numId="37">
    <w:abstractNumId w:val="55"/>
  </w:num>
  <w:num w:numId="38">
    <w:abstractNumId w:val="52"/>
  </w:num>
  <w:num w:numId="39">
    <w:abstractNumId w:val="14"/>
  </w:num>
  <w:num w:numId="40">
    <w:abstractNumId w:val="31"/>
  </w:num>
  <w:num w:numId="41">
    <w:abstractNumId w:val="34"/>
  </w:num>
  <w:num w:numId="42">
    <w:abstractNumId w:val="36"/>
  </w:num>
  <w:num w:numId="43">
    <w:abstractNumId w:val="13"/>
  </w:num>
  <w:num w:numId="44">
    <w:abstractNumId w:val="38"/>
  </w:num>
  <w:num w:numId="45">
    <w:abstractNumId w:val="41"/>
  </w:num>
  <w:num w:numId="46">
    <w:abstractNumId w:val="39"/>
  </w:num>
  <w:num w:numId="47">
    <w:abstractNumId w:val="57"/>
  </w:num>
  <w:num w:numId="48">
    <w:abstractNumId w:val="6"/>
  </w:num>
  <w:num w:numId="49">
    <w:abstractNumId w:val="54"/>
  </w:num>
  <w:num w:numId="50">
    <w:abstractNumId w:val="21"/>
  </w:num>
  <w:num w:numId="51">
    <w:abstractNumId w:val="56"/>
  </w:num>
  <w:num w:numId="52">
    <w:abstractNumId w:val="58"/>
  </w:num>
  <w:num w:numId="53">
    <w:abstractNumId w:val="18"/>
  </w:num>
  <w:num w:numId="54">
    <w:abstractNumId w:val="50"/>
  </w:num>
  <w:num w:numId="55">
    <w:abstractNumId w:val="17"/>
  </w:num>
  <w:num w:numId="56">
    <w:abstractNumId w:val="44"/>
  </w:num>
  <w:num w:numId="57">
    <w:abstractNumId w:val="33"/>
  </w:num>
  <w:num w:numId="58">
    <w:abstractNumId w:val="23"/>
  </w:num>
  <w:num w:numId="59">
    <w:abstractNumId w:val="11"/>
  </w:num>
  <w:num w:numId="60">
    <w:abstractNumId w:val="2"/>
  </w:num>
  <w:num w:numId="61">
    <w:abstractNumId w:val="4"/>
  </w:num>
  <w:num w:numId="62">
    <w:abstractNumId w:val="28"/>
  </w:num>
  <w:num w:numId="63">
    <w:abstractNumId w:val="22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óra Adam">
    <w15:presenceInfo w15:providerId="AD" w15:userId="S-1-5-21-3563447054-2667861475-1537196452-18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49"/>
    <w:rsid w:val="00001746"/>
    <w:rsid w:val="00004CE1"/>
    <w:rsid w:val="0001536C"/>
    <w:rsid w:val="00026C16"/>
    <w:rsid w:val="00033529"/>
    <w:rsid w:val="000370B1"/>
    <w:rsid w:val="00037D40"/>
    <w:rsid w:val="00047BB1"/>
    <w:rsid w:val="000671F4"/>
    <w:rsid w:val="00072178"/>
    <w:rsid w:val="000756F5"/>
    <w:rsid w:val="00077410"/>
    <w:rsid w:val="00086B7F"/>
    <w:rsid w:val="000873BE"/>
    <w:rsid w:val="000A4649"/>
    <w:rsid w:val="000A5ED1"/>
    <w:rsid w:val="000B156A"/>
    <w:rsid w:val="000B36E0"/>
    <w:rsid w:val="000B664C"/>
    <w:rsid w:val="000B72C5"/>
    <w:rsid w:val="000C0431"/>
    <w:rsid w:val="000C39CC"/>
    <w:rsid w:val="000D2837"/>
    <w:rsid w:val="000D6A88"/>
    <w:rsid w:val="000E6DDE"/>
    <w:rsid w:val="000F0061"/>
    <w:rsid w:val="000F0484"/>
    <w:rsid w:val="000F7798"/>
    <w:rsid w:val="00101ED7"/>
    <w:rsid w:val="001069B8"/>
    <w:rsid w:val="0011096B"/>
    <w:rsid w:val="00114754"/>
    <w:rsid w:val="001161E7"/>
    <w:rsid w:val="00116E31"/>
    <w:rsid w:val="00141734"/>
    <w:rsid w:val="00141859"/>
    <w:rsid w:val="001446E6"/>
    <w:rsid w:val="00144FF4"/>
    <w:rsid w:val="00145D67"/>
    <w:rsid w:val="00146FF1"/>
    <w:rsid w:val="00155DDD"/>
    <w:rsid w:val="0016247A"/>
    <w:rsid w:val="00163064"/>
    <w:rsid w:val="00164C4D"/>
    <w:rsid w:val="0016604D"/>
    <w:rsid w:val="00166D34"/>
    <w:rsid w:val="001756BC"/>
    <w:rsid w:val="001771F9"/>
    <w:rsid w:val="0018090A"/>
    <w:rsid w:val="00180FA2"/>
    <w:rsid w:val="00183D27"/>
    <w:rsid w:val="00183FA0"/>
    <w:rsid w:val="00192AFE"/>
    <w:rsid w:val="00197133"/>
    <w:rsid w:val="001A22C7"/>
    <w:rsid w:val="001A3D56"/>
    <w:rsid w:val="001A689A"/>
    <w:rsid w:val="001A6F32"/>
    <w:rsid w:val="001B127A"/>
    <w:rsid w:val="001C10B9"/>
    <w:rsid w:val="001C1A8B"/>
    <w:rsid w:val="001C456A"/>
    <w:rsid w:val="001D2FD5"/>
    <w:rsid w:val="001D382D"/>
    <w:rsid w:val="001E2846"/>
    <w:rsid w:val="001E6B30"/>
    <w:rsid w:val="001E7F2F"/>
    <w:rsid w:val="001F3162"/>
    <w:rsid w:val="001F699C"/>
    <w:rsid w:val="00207D30"/>
    <w:rsid w:val="0021054E"/>
    <w:rsid w:val="00211B5E"/>
    <w:rsid w:val="002124DF"/>
    <w:rsid w:val="002147B5"/>
    <w:rsid w:val="00216224"/>
    <w:rsid w:val="00220F8B"/>
    <w:rsid w:val="0023327F"/>
    <w:rsid w:val="00233694"/>
    <w:rsid w:val="00233AD7"/>
    <w:rsid w:val="00242BCA"/>
    <w:rsid w:val="00243AA3"/>
    <w:rsid w:val="00244053"/>
    <w:rsid w:val="002461EB"/>
    <w:rsid w:val="002535A0"/>
    <w:rsid w:val="002577C3"/>
    <w:rsid w:val="002613E7"/>
    <w:rsid w:val="00261F9D"/>
    <w:rsid w:val="0026433E"/>
    <w:rsid w:val="0026444A"/>
    <w:rsid w:val="0026448A"/>
    <w:rsid w:val="002736CF"/>
    <w:rsid w:val="0028141F"/>
    <w:rsid w:val="00281E8E"/>
    <w:rsid w:val="002918E6"/>
    <w:rsid w:val="002941BF"/>
    <w:rsid w:val="002979B3"/>
    <w:rsid w:val="002A2A78"/>
    <w:rsid w:val="002A7F49"/>
    <w:rsid w:val="002B0DFF"/>
    <w:rsid w:val="002B1425"/>
    <w:rsid w:val="002B5DEF"/>
    <w:rsid w:val="002C0D9B"/>
    <w:rsid w:val="002C47EC"/>
    <w:rsid w:val="002D1293"/>
    <w:rsid w:val="002D35AC"/>
    <w:rsid w:val="002D4086"/>
    <w:rsid w:val="002D5030"/>
    <w:rsid w:val="002D53D3"/>
    <w:rsid w:val="002E3931"/>
    <w:rsid w:val="002F2011"/>
    <w:rsid w:val="00300F9E"/>
    <w:rsid w:val="00307693"/>
    <w:rsid w:val="00314B1F"/>
    <w:rsid w:val="00321B14"/>
    <w:rsid w:val="00322120"/>
    <w:rsid w:val="00334994"/>
    <w:rsid w:val="003475A9"/>
    <w:rsid w:val="00355742"/>
    <w:rsid w:val="003635E7"/>
    <w:rsid w:val="003975D0"/>
    <w:rsid w:val="003977A4"/>
    <w:rsid w:val="003A7877"/>
    <w:rsid w:val="003A7AFB"/>
    <w:rsid w:val="003B7C91"/>
    <w:rsid w:val="003C74C3"/>
    <w:rsid w:val="003D173E"/>
    <w:rsid w:val="003D5B88"/>
    <w:rsid w:val="003E50EB"/>
    <w:rsid w:val="003E5CFD"/>
    <w:rsid w:val="003F2840"/>
    <w:rsid w:val="003F4E70"/>
    <w:rsid w:val="00402E06"/>
    <w:rsid w:val="004039F0"/>
    <w:rsid w:val="00403EF9"/>
    <w:rsid w:val="00404993"/>
    <w:rsid w:val="00416182"/>
    <w:rsid w:val="00422739"/>
    <w:rsid w:val="00437C37"/>
    <w:rsid w:val="00463AC9"/>
    <w:rsid w:val="00464327"/>
    <w:rsid w:val="00471FA6"/>
    <w:rsid w:val="00472B5A"/>
    <w:rsid w:val="00474DA1"/>
    <w:rsid w:val="004759E3"/>
    <w:rsid w:val="004762B8"/>
    <w:rsid w:val="004767D2"/>
    <w:rsid w:val="00482935"/>
    <w:rsid w:val="0049043C"/>
    <w:rsid w:val="00494C86"/>
    <w:rsid w:val="00496A4E"/>
    <w:rsid w:val="004A4930"/>
    <w:rsid w:val="004A74A4"/>
    <w:rsid w:val="004B6A47"/>
    <w:rsid w:val="004D4926"/>
    <w:rsid w:val="004D5E55"/>
    <w:rsid w:val="004E2EEE"/>
    <w:rsid w:val="004E5EE6"/>
    <w:rsid w:val="004F1487"/>
    <w:rsid w:val="004F1844"/>
    <w:rsid w:val="00501B11"/>
    <w:rsid w:val="00502ADA"/>
    <w:rsid w:val="00503933"/>
    <w:rsid w:val="00503952"/>
    <w:rsid w:val="00515B73"/>
    <w:rsid w:val="0052253E"/>
    <w:rsid w:val="00522A8F"/>
    <w:rsid w:val="00534073"/>
    <w:rsid w:val="00554EA3"/>
    <w:rsid w:val="00557C97"/>
    <w:rsid w:val="00571056"/>
    <w:rsid w:val="005741D0"/>
    <w:rsid w:val="00575D3F"/>
    <w:rsid w:val="005776DF"/>
    <w:rsid w:val="00580C88"/>
    <w:rsid w:val="00580E92"/>
    <w:rsid w:val="00584086"/>
    <w:rsid w:val="00594158"/>
    <w:rsid w:val="005A07DB"/>
    <w:rsid w:val="005A60E8"/>
    <w:rsid w:val="005A7C9C"/>
    <w:rsid w:val="005B21FE"/>
    <w:rsid w:val="005B2AA1"/>
    <w:rsid w:val="005B5D8C"/>
    <w:rsid w:val="005C0508"/>
    <w:rsid w:val="005D2FF2"/>
    <w:rsid w:val="005D4C80"/>
    <w:rsid w:val="005E731B"/>
    <w:rsid w:val="005F47FA"/>
    <w:rsid w:val="005F58FD"/>
    <w:rsid w:val="00600E30"/>
    <w:rsid w:val="00607041"/>
    <w:rsid w:val="00611906"/>
    <w:rsid w:val="0061338E"/>
    <w:rsid w:val="00613754"/>
    <w:rsid w:val="00614A36"/>
    <w:rsid w:val="00624140"/>
    <w:rsid w:val="00625002"/>
    <w:rsid w:val="00625DC0"/>
    <w:rsid w:val="00630130"/>
    <w:rsid w:val="006411AC"/>
    <w:rsid w:val="00643886"/>
    <w:rsid w:val="006531B0"/>
    <w:rsid w:val="0065484A"/>
    <w:rsid w:val="00657BCD"/>
    <w:rsid w:val="0066079E"/>
    <w:rsid w:val="00660F55"/>
    <w:rsid w:val="00662734"/>
    <w:rsid w:val="00670D4F"/>
    <w:rsid w:val="00685AE3"/>
    <w:rsid w:val="00692F67"/>
    <w:rsid w:val="00695BFF"/>
    <w:rsid w:val="006A2E55"/>
    <w:rsid w:val="006A50B1"/>
    <w:rsid w:val="006A5C12"/>
    <w:rsid w:val="006B1A2E"/>
    <w:rsid w:val="006B610B"/>
    <w:rsid w:val="006D665D"/>
    <w:rsid w:val="006D6F2E"/>
    <w:rsid w:val="006F3C98"/>
    <w:rsid w:val="006F3E6A"/>
    <w:rsid w:val="006F417A"/>
    <w:rsid w:val="00701763"/>
    <w:rsid w:val="00704DC2"/>
    <w:rsid w:val="00706256"/>
    <w:rsid w:val="00711BAB"/>
    <w:rsid w:val="00712C33"/>
    <w:rsid w:val="00722DC8"/>
    <w:rsid w:val="00723102"/>
    <w:rsid w:val="00723FCD"/>
    <w:rsid w:val="0072684E"/>
    <w:rsid w:val="007303EF"/>
    <w:rsid w:val="00731F63"/>
    <w:rsid w:val="00732837"/>
    <w:rsid w:val="00735EB8"/>
    <w:rsid w:val="00736C30"/>
    <w:rsid w:val="00737900"/>
    <w:rsid w:val="007415CD"/>
    <w:rsid w:val="00746B3E"/>
    <w:rsid w:val="00747C81"/>
    <w:rsid w:val="00752EF8"/>
    <w:rsid w:val="00753392"/>
    <w:rsid w:val="0076230B"/>
    <w:rsid w:val="0076280F"/>
    <w:rsid w:val="0076423F"/>
    <w:rsid w:val="007742B4"/>
    <w:rsid w:val="007744D5"/>
    <w:rsid w:val="00776A12"/>
    <w:rsid w:val="0077773C"/>
    <w:rsid w:val="007823E3"/>
    <w:rsid w:val="007837DC"/>
    <w:rsid w:val="0078709C"/>
    <w:rsid w:val="00796FC4"/>
    <w:rsid w:val="007A01E6"/>
    <w:rsid w:val="007A0A70"/>
    <w:rsid w:val="007A2D24"/>
    <w:rsid w:val="007A7C87"/>
    <w:rsid w:val="007B07C9"/>
    <w:rsid w:val="007B7953"/>
    <w:rsid w:val="007C0B4D"/>
    <w:rsid w:val="007C4BC0"/>
    <w:rsid w:val="007C7621"/>
    <w:rsid w:val="007C7D76"/>
    <w:rsid w:val="007D2248"/>
    <w:rsid w:val="007D3FEC"/>
    <w:rsid w:val="00812B69"/>
    <w:rsid w:val="00816263"/>
    <w:rsid w:val="0081716C"/>
    <w:rsid w:val="008176EF"/>
    <w:rsid w:val="00817D21"/>
    <w:rsid w:val="00825736"/>
    <w:rsid w:val="008268EB"/>
    <w:rsid w:val="00827146"/>
    <w:rsid w:val="00827BA5"/>
    <w:rsid w:val="00877C04"/>
    <w:rsid w:val="00880C4B"/>
    <w:rsid w:val="00881C0E"/>
    <w:rsid w:val="00886BDF"/>
    <w:rsid w:val="00887031"/>
    <w:rsid w:val="008877F7"/>
    <w:rsid w:val="0089464E"/>
    <w:rsid w:val="008A0515"/>
    <w:rsid w:val="008A0A68"/>
    <w:rsid w:val="008A62DB"/>
    <w:rsid w:val="008B39CB"/>
    <w:rsid w:val="008B4E8F"/>
    <w:rsid w:val="008C0583"/>
    <w:rsid w:val="008C0C9F"/>
    <w:rsid w:val="008C3C2A"/>
    <w:rsid w:val="008C501F"/>
    <w:rsid w:val="008C716D"/>
    <w:rsid w:val="008D07C9"/>
    <w:rsid w:val="008D0EED"/>
    <w:rsid w:val="008D5C6F"/>
    <w:rsid w:val="008E07A4"/>
    <w:rsid w:val="008E08C4"/>
    <w:rsid w:val="008E0BD4"/>
    <w:rsid w:val="008E6968"/>
    <w:rsid w:val="008E7B6F"/>
    <w:rsid w:val="008F6B8D"/>
    <w:rsid w:val="0090649C"/>
    <w:rsid w:val="00906DB3"/>
    <w:rsid w:val="0092034B"/>
    <w:rsid w:val="00930B29"/>
    <w:rsid w:val="00932D61"/>
    <w:rsid w:val="00937EA6"/>
    <w:rsid w:val="00942A21"/>
    <w:rsid w:val="00944AF3"/>
    <w:rsid w:val="009525B4"/>
    <w:rsid w:val="00956AD5"/>
    <w:rsid w:val="00957C70"/>
    <w:rsid w:val="009721C4"/>
    <w:rsid w:val="00972BCC"/>
    <w:rsid w:val="00982D7D"/>
    <w:rsid w:val="009903B0"/>
    <w:rsid w:val="00992293"/>
    <w:rsid w:val="009A0077"/>
    <w:rsid w:val="009A0090"/>
    <w:rsid w:val="009A21C7"/>
    <w:rsid w:val="009A29FA"/>
    <w:rsid w:val="009A2F3D"/>
    <w:rsid w:val="009A3483"/>
    <w:rsid w:val="009B000B"/>
    <w:rsid w:val="009B6B69"/>
    <w:rsid w:val="009C0581"/>
    <w:rsid w:val="009C1FC0"/>
    <w:rsid w:val="009C4CE4"/>
    <w:rsid w:val="009D186E"/>
    <w:rsid w:val="009D3FA3"/>
    <w:rsid w:val="009D5244"/>
    <w:rsid w:val="009E0542"/>
    <w:rsid w:val="009E17AA"/>
    <w:rsid w:val="009E1A50"/>
    <w:rsid w:val="009F62ED"/>
    <w:rsid w:val="009F66C9"/>
    <w:rsid w:val="00A06441"/>
    <w:rsid w:val="00A07964"/>
    <w:rsid w:val="00A10C99"/>
    <w:rsid w:val="00A12ACA"/>
    <w:rsid w:val="00A16612"/>
    <w:rsid w:val="00A16DAC"/>
    <w:rsid w:val="00A21D65"/>
    <w:rsid w:val="00A24AE2"/>
    <w:rsid w:val="00A364CA"/>
    <w:rsid w:val="00A36879"/>
    <w:rsid w:val="00A411FC"/>
    <w:rsid w:val="00A43ABB"/>
    <w:rsid w:val="00A45602"/>
    <w:rsid w:val="00A505BD"/>
    <w:rsid w:val="00A51B82"/>
    <w:rsid w:val="00A522F8"/>
    <w:rsid w:val="00A6653D"/>
    <w:rsid w:val="00A7050F"/>
    <w:rsid w:val="00A70ECD"/>
    <w:rsid w:val="00A73725"/>
    <w:rsid w:val="00A75F3B"/>
    <w:rsid w:val="00A77E10"/>
    <w:rsid w:val="00A80511"/>
    <w:rsid w:val="00A868D9"/>
    <w:rsid w:val="00A874E6"/>
    <w:rsid w:val="00A941B2"/>
    <w:rsid w:val="00AA3839"/>
    <w:rsid w:val="00AA48D6"/>
    <w:rsid w:val="00AA6CBF"/>
    <w:rsid w:val="00AB30DC"/>
    <w:rsid w:val="00AB72AF"/>
    <w:rsid w:val="00AC2A24"/>
    <w:rsid w:val="00AC3F9D"/>
    <w:rsid w:val="00AD1169"/>
    <w:rsid w:val="00AD5A2E"/>
    <w:rsid w:val="00AD63B9"/>
    <w:rsid w:val="00AE0EDD"/>
    <w:rsid w:val="00AE66E5"/>
    <w:rsid w:val="00B11961"/>
    <w:rsid w:val="00B1744E"/>
    <w:rsid w:val="00B20656"/>
    <w:rsid w:val="00B23128"/>
    <w:rsid w:val="00B303BC"/>
    <w:rsid w:val="00B30D95"/>
    <w:rsid w:val="00B376FB"/>
    <w:rsid w:val="00B4366B"/>
    <w:rsid w:val="00B43A7F"/>
    <w:rsid w:val="00B52F60"/>
    <w:rsid w:val="00B56D6A"/>
    <w:rsid w:val="00B63E8E"/>
    <w:rsid w:val="00B83C3F"/>
    <w:rsid w:val="00B843B8"/>
    <w:rsid w:val="00B92122"/>
    <w:rsid w:val="00B92C11"/>
    <w:rsid w:val="00B9706C"/>
    <w:rsid w:val="00BA2CC8"/>
    <w:rsid w:val="00BB1877"/>
    <w:rsid w:val="00BB1A2C"/>
    <w:rsid w:val="00BC57F9"/>
    <w:rsid w:val="00BC585A"/>
    <w:rsid w:val="00BD062B"/>
    <w:rsid w:val="00BD5AC3"/>
    <w:rsid w:val="00BD68E2"/>
    <w:rsid w:val="00BE43D3"/>
    <w:rsid w:val="00BF24A6"/>
    <w:rsid w:val="00BF2EF5"/>
    <w:rsid w:val="00BF3652"/>
    <w:rsid w:val="00BF591C"/>
    <w:rsid w:val="00C02514"/>
    <w:rsid w:val="00C03D5A"/>
    <w:rsid w:val="00C0424C"/>
    <w:rsid w:val="00C0756E"/>
    <w:rsid w:val="00C13EAD"/>
    <w:rsid w:val="00C167B3"/>
    <w:rsid w:val="00C17AB3"/>
    <w:rsid w:val="00C20FF1"/>
    <w:rsid w:val="00C24A66"/>
    <w:rsid w:val="00C2667D"/>
    <w:rsid w:val="00C33CFD"/>
    <w:rsid w:val="00C40E6B"/>
    <w:rsid w:val="00C4128F"/>
    <w:rsid w:val="00C4431E"/>
    <w:rsid w:val="00C46750"/>
    <w:rsid w:val="00C5155D"/>
    <w:rsid w:val="00C539EC"/>
    <w:rsid w:val="00C55537"/>
    <w:rsid w:val="00C63315"/>
    <w:rsid w:val="00C71146"/>
    <w:rsid w:val="00C75E15"/>
    <w:rsid w:val="00C82308"/>
    <w:rsid w:val="00C82931"/>
    <w:rsid w:val="00C832E8"/>
    <w:rsid w:val="00C95537"/>
    <w:rsid w:val="00CB02B5"/>
    <w:rsid w:val="00CB6398"/>
    <w:rsid w:val="00CB68E3"/>
    <w:rsid w:val="00CC372E"/>
    <w:rsid w:val="00CC632A"/>
    <w:rsid w:val="00CE267A"/>
    <w:rsid w:val="00CE6719"/>
    <w:rsid w:val="00D007FD"/>
    <w:rsid w:val="00D02E29"/>
    <w:rsid w:val="00D06648"/>
    <w:rsid w:val="00D13022"/>
    <w:rsid w:val="00D14C77"/>
    <w:rsid w:val="00D159EC"/>
    <w:rsid w:val="00D15DB9"/>
    <w:rsid w:val="00D54D21"/>
    <w:rsid w:val="00D64698"/>
    <w:rsid w:val="00D64E5E"/>
    <w:rsid w:val="00D868AE"/>
    <w:rsid w:val="00D92428"/>
    <w:rsid w:val="00D95FFB"/>
    <w:rsid w:val="00DA193E"/>
    <w:rsid w:val="00DA259D"/>
    <w:rsid w:val="00DB0437"/>
    <w:rsid w:val="00DB21BD"/>
    <w:rsid w:val="00DB6B0E"/>
    <w:rsid w:val="00DC107E"/>
    <w:rsid w:val="00DC2007"/>
    <w:rsid w:val="00DC4E1D"/>
    <w:rsid w:val="00DD36A1"/>
    <w:rsid w:val="00DD4E5F"/>
    <w:rsid w:val="00DD6E14"/>
    <w:rsid w:val="00DE4C21"/>
    <w:rsid w:val="00DF1438"/>
    <w:rsid w:val="00DF5B5D"/>
    <w:rsid w:val="00E01966"/>
    <w:rsid w:val="00E0679B"/>
    <w:rsid w:val="00E11278"/>
    <w:rsid w:val="00E11444"/>
    <w:rsid w:val="00E13B72"/>
    <w:rsid w:val="00E200BE"/>
    <w:rsid w:val="00E21226"/>
    <w:rsid w:val="00E25983"/>
    <w:rsid w:val="00E25EB6"/>
    <w:rsid w:val="00E261C9"/>
    <w:rsid w:val="00E30596"/>
    <w:rsid w:val="00E33CEE"/>
    <w:rsid w:val="00E35340"/>
    <w:rsid w:val="00E36CD3"/>
    <w:rsid w:val="00E433AE"/>
    <w:rsid w:val="00E57736"/>
    <w:rsid w:val="00E625C5"/>
    <w:rsid w:val="00E632E1"/>
    <w:rsid w:val="00E67F2A"/>
    <w:rsid w:val="00E70710"/>
    <w:rsid w:val="00E72128"/>
    <w:rsid w:val="00E74500"/>
    <w:rsid w:val="00E75E49"/>
    <w:rsid w:val="00E82810"/>
    <w:rsid w:val="00E82B7A"/>
    <w:rsid w:val="00E86796"/>
    <w:rsid w:val="00E90474"/>
    <w:rsid w:val="00E9134E"/>
    <w:rsid w:val="00E93814"/>
    <w:rsid w:val="00E96F68"/>
    <w:rsid w:val="00EA24BE"/>
    <w:rsid w:val="00EB04E0"/>
    <w:rsid w:val="00EB322B"/>
    <w:rsid w:val="00EB3EBE"/>
    <w:rsid w:val="00EC51F9"/>
    <w:rsid w:val="00EC6EA1"/>
    <w:rsid w:val="00ED08A5"/>
    <w:rsid w:val="00ED6FC2"/>
    <w:rsid w:val="00ED79E2"/>
    <w:rsid w:val="00EE31B4"/>
    <w:rsid w:val="00EE7EF8"/>
    <w:rsid w:val="00F10038"/>
    <w:rsid w:val="00F1005A"/>
    <w:rsid w:val="00F145EB"/>
    <w:rsid w:val="00F15EAC"/>
    <w:rsid w:val="00F166E9"/>
    <w:rsid w:val="00F17BA7"/>
    <w:rsid w:val="00F2052D"/>
    <w:rsid w:val="00F251E8"/>
    <w:rsid w:val="00F26EAF"/>
    <w:rsid w:val="00F32688"/>
    <w:rsid w:val="00F52E32"/>
    <w:rsid w:val="00F53700"/>
    <w:rsid w:val="00F602D5"/>
    <w:rsid w:val="00F622A0"/>
    <w:rsid w:val="00F703F8"/>
    <w:rsid w:val="00F749C7"/>
    <w:rsid w:val="00F83235"/>
    <w:rsid w:val="00F87AD6"/>
    <w:rsid w:val="00F91FA3"/>
    <w:rsid w:val="00F92882"/>
    <w:rsid w:val="00F9356B"/>
    <w:rsid w:val="00F95C8D"/>
    <w:rsid w:val="00FA1FF2"/>
    <w:rsid w:val="00FA4180"/>
    <w:rsid w:val="00FA7D27"/>
    <w:rsid w:val="00FB3B39"/>
    <w:rsid w:val="00FB50D9"/>
    <w:rsid w:val="00FB5882"/>
    <w:rsid w:val="00FB7F0E"/>
    <w:rsid w:val="00FC0610"/>
    <w:rsid w:val="00FC225E"/>
    <w:rsid w:val="00FC3211"/>
    <w:rsid w:val="00FC55A2"/>
    <w:rsid w:val="00FC630C"/>
    <w:rsid w:val="00FC63BF"/>
    <w:rsid w:val="00FD4CC3"/>
    <w:rsid w:val="00FD6517"/>
    <w:rsid w:val="00FD77F0"/>
    <w:rsid w:val="00FE33B9"/>
    <w:rsid w:val="00FE4720"/>
    <w:rsid w:val="00FF54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E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F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44A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44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2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2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1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6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2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5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1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E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F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44A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44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2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2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1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6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2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5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1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3.jpg@01D64E26.3BD5F61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FE6B-1ABF-4278-B994-397FEBA0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utowski Dariusz</dc:creator>
  <cp:lastModifiedBy>Użytkownik 1</cp:lastModifiedBy>
  <cp:revision>2</cp:revision>
  <cp:lastPrinted>2020-08-04T10:25:00Z</cp:lastPrinted>
  <dcterms:created xsi:type="dcterms:W3CDTF">2021-09-03T10:29:00Z</dcterms:created>
  <dcterms:modified xsi:type="dcterms:W3CDTF">2021-09-03T10:29:00Z</dcterms:modified>
</cp:coreProperties>
</file>